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661150AA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805B" w14:textId="77777777" w:rsidR="00FD792A" w:rsidRDefault="00167CF8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884CB74" wp14:editId="697DD79C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05AA" w14:textId="77777777" w:rsidR="00FD792A" w:rsidRDefault="00167CF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1BC57DE6" wp14:editId="027BAE8F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2619" w14:textId="77777777"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E45ACC" wp14:editId="1C7C1C74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083D1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48DDBEA5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7DE791FC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37D86CC7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4D1EE6E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4B4A72A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217DA863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6CB1A54B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761F2B73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24D2C8B3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456A407C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1838BD80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575C77FA" w14:textId="77777777" w:rsidTr="00F8152B">
        <w:tc>
          <w:tcPr>
            <w:tcW w:w="909" w:type="dxa"/>
            <w:vAlign w:val="center"/>
          </w:tcPr>
          <w:p w14:paraId="53CA92E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D731CC9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64241592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11C94B25" w14:textId="77777777" w:rsidTr="00F8152B">
        <w:tc>
          <w:tcPr>
            <w:tcW w:w="909" w:type="dxa"/>
            <w:vAlign w:val="center"/>
          </w:tcPr>
          <w:p w14:paraId="117387E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1831EA89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DFF4B08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55EE53C3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33104239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2D90AE2B" w14:textId="77777777" w:rsidTr="00F8152B">
        <w:tc>
          <w:tcPr>
            <w:tcW w:w="909" w:type="dxa"/>
            <w:vAlign w:val="center"/>
          </w:tcPr>
          <w:p w14:paraId="72547406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2CF4031E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28284FF8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42F162A6" w14:textId="77777777" w:rsidTr="00F8152B">
        <w:tc>
          <w:tcPr>
            <w:tcW w:w="909" w:type="dxa"/>
            <w:vAlign w:val="center"/>
          </w:tcPr>
          <w:p w14:paraId="22766FA1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34A53C52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4207DE8B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1809727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162403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71464383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F98E802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16CFA944" w14:textId="77777777" w:rsidTr="00F8152B">
        <w:tc>
          <w:tcPr>
            <w:tcW w:w="909" w:type="dxa"/>
            <w:vAlign w:val="center"/>
          </w:tcPr>
          <w:p w14:paraId="3D78FBA0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6559EC09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45C0F6FA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42FFF246" w14:textId="77777777" w:rsidTr="00F8152B">
        <w:tc>
          <w:tcPr>
            <w:tcW w:w="909" w:type="dxa"/>
            <w:vAlign w:val="center"/>
          </w:tcPr>
          <w:p w14:paraId="379D6461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20AC70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7C841E4C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738B531A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365F5A48" w14:textId="77777777" w:rsidTr="00F8152B">
        <w:tc>
          <w:tcPr>
            <w:tcW w:w="909" w:type="dxa"/>
            <w:vAlign w:val="center"/>
          </w:tcPr>
          <w:p w14:paraId="6FFE3B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7404F92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49394D82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779519B9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03173EC6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DCFD167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18A11AFD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32CACC72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2E08C8CB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20BCD85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39D81C8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2911F8BF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31808E3B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BDD34EB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043D9C9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2606D9A0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FD78E49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42DFB7FB" w14:textId="77777777" w:rsidTr="00533416">
        <w:tc>
          <w:tcPr>
            <w:tcW w:w="2413" w:type="pct"/>
          </w:tcPr>
          <w:p w14:paraId="3B7A8B71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674450E1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51E4B01E" w14:textId="77777777" w:rsidTr="00533416">
        <w:tc>
          <w:tcPr>
            <w:tcW w:w="2413" w:type="pct"/>
          </w:tcPr>
          <w:p w14:paraId="1BA1F5C6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2F5E5B63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A127DE3" w14:textId="77777777" w:rsidTr="00533416">
        <w:tc>
          <w:tcPr>
            <w:tcW w:w="2413" w:type="pct"/>
          </w:tcPr>
          <w:p w14:paraId="4D454FDB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7715600B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0274128F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9F8A80E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1353EC18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12172061" w14:textId="77777777" w:rsidTr="00CA39C1">
        <w:tc>
          <w:tcPr>
            <w:tcW w:w="9104" w:type="dxa"/>
          </w:tcPr>
          <w:p w14:paraId="1595186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3D51BE8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19C3E83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C41D539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249DB716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5185967E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5C8E36AB" w14:textId="77777777" w:rsidTr="00D518B3">
        <w:tc>
          <w:tcPr>
            <w:tcW w:w="9104" w:type="dxa"/>
          </w:tcPr>
          <w:p w14:paraId="0CEB2EE7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35730034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17DB8BC8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6D4351B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260637BC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5794E27D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43E6765A" w14:textId="77777777" w:rsidTr="001229D6">
        <w:tc>
          <w:tcPr>
            <w:tcW w:w="9104" w:type="dxa"/>
          </w:tcPr>
          <w:p w14:paraId="05C1C249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75471B12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B573B6D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5C8FB18B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0F9AFF89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4849DCAC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213C6E62" w14:textId="77777777" w:rsidTr="00B62A4F">
        <w:tc>
          <w:tcPr>
            <w:tcW w:w="9104" w:type="dxa"/>
          </w:tcPr>
          <w:p w14:paraId="54A38B46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122DFA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51EA3692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26637C4C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51A42927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21CBAA31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1D4CD84B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5363C3CB" w14:textId="77777777" w:rsidTr="00781197">
        <w:tc>
          <w:tcPr>
            <w:tcW w:w="9104" w:type="dxa"/>
          </w:tcPr>
          <w:p w14:paraId="28127B75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6816F28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355B21E8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04308EFC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55EA1AE2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1C92BA5C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11163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4404223B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DA1FDDC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A94C53F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8600A7B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77EEF9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BBB5F8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E4DBEA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797CE02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05C6E531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3A5340B3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26E5D9D6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2"/>
        <w:gridCol w:w="1072"/>
        <w:gridCol w:w="1054"/>
        <w:gridCol w:w="1590"/>
        <w:gridCol w:w="1018"/>
        <w:gridCol w:w="1352"/>
      </w:tblGrid>
      <w:tr w:rsidR="0085381D" w:rsidRPr="00946146" w14:paraId="73820B64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B32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05CF3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870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237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E44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E2B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578B27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7B5FC6C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FBEC5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A5F36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677D30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DE7326B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98622BD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9EF8DC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1E81A1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5E166F16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3FC5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3812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B34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639F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8BA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44AF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1DBE33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798264F4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808D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67B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47D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44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4E9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298F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3E34F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4BFAABAB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EFA3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F19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229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FAE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8062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EADF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323A7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A98AC4A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E1685A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4112FB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1F05D053" w14:textId="77777777" w:rsidTr="00B56D92">
        <w:tc>
          <w:tcPr>
            <w:tcW w:w="9104" w:type="dxa"/>
          </w:tcPr>
          <w:p w14:paraId="10533CC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6450169A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6F80107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3D15C11E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069E61E3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051DE79B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6E207EC5" w14:textId="77777777" w:rsidTr="00B56D92">
        <w:tc>
          <w:tcPr>
            <w:tcW w:w="9104" w:type="dxa"/>
          </w:tcPr>
          <w:p w14:paraId="674AEA3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40092A8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3AB28837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FAC2E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3B8B284A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649567F0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52C13FD9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ABB439E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5D1DF1CB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60D1DA1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6DA8093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6276FFB6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0A3CDCE3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BF295ED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46E9E69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22BFD88B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34E32164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CFB0" w14:textId="77777777" w:rsidR="00856D72" w:rsidRDefault="00856D72">
      <w:r>
        <w:separator/>
      </w:r>
    </w:p>
  </w:endnote>
  <w:endnote w:type="continuationSeparator" w:id="0">
    <w:p w14:paraId="0284F392" w14:textId="77777777" w:rsidR="00856D72" w:rsidRDefault="0085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BBC1" w14:textId="77777777" w:rsidR="003C0286" w:rsidRDefault="003C02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65EE" w14:textId="77777777"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35350220" w14:textId="77777777"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14:paraId="4D9F54F9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748BBC01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8D2A" w14:textId="77777777" w:rsidR="003C0286" w:rsidRDefault="003C0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F698E" w14:textId="77777777" w:rsidR="00856D72" w:rsidRDefault="00856D72">
      <w:r>
        <w:separator/>
      </w:r>
    </w:p>
  </w:footnote>
  <w:footnote w:type="continuationSeparator" w:id="0">
    <w:p w14:paraId="424A7F9E" w14:textId="77777777" w:rsidR="00856D72" w:rsidRDefault="0085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857E" w14:textId="77777777" w:rsidR="003C0286" w:rsidRDefault="003C02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E351" w14:textId="77777777" w:rsidR="003C0286" w:rsidRDefault="003C02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349C" w14:textId="77777777" w:rsidR="003C0286" w:rsidRDefault="003C02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56D7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6413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C8761"/>
  <w14:defaultImageDpi w14:val="0"/>
  <w15:docId w15:val="{935496CF-AACD-4254-8EDD-9C61411F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D0277-67D6-4C7A-B99D-04FA3BA2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Katarzyna Duczmańska</cp:lastModifiedBy>
  <cp:revision>2</cp:revision>
  <cp:lastPrinted>2017-05-18T09:17:00Z</cp:lastPrinted>
  <dcterms:created xsi:type="dcterms:W3CDTF">2020-03-19T11:43:00Z</dcterms:created>
  <dcterms:modified xsi:type="dcterms:W3CDTF">2020-03-19T11:43:00Z</dcterms:modified>
</cp:coreProperties>
</file>